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13" w:rsidRPr="0067663D" w:rsidRDefault="00C7009F" w:rsidP="0055023A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67663D">
        <w:rPr>
          <w:rFonts w:ascii="方正小标宋简体" w:eastAsia="方正小标宋简体" w:hint="eastAsia"/>
          <w:sz w:val="36"/>
          <w:szCs w:val="36"/>
        </w:rPr>
        <w:t>浙江大学</w:t>
      </w:r>
      <w:r w:rsidR="00A71CAB" w:rsidRPr="0067663D">
        <w:rPr>
          <w:rFonts w:ascii="方正小标宋简体" w:eastAsia="方正小标宋简体" w:hint="eastAsia"/>
          <w:sz w:val="36"/>
          <w:szCs w:val="36"/>
        </w:rPr>
        <w:t>人才派遣员工</w:t>
      </w:r>
      <w:bookmarkStart w:id="0" w:name="_GoBack"/>
      <w:bookmarkEnd w:id="0"/>
      <w:r w:rsidR="00A71CAB" w:rsidRPr="0067663D">
        <w:rPr>
          <w:rFonts w:ascii="方正小标宋简体" w:eastAsia="方正小标宋简体" w:hint="eastAsia"/>
          <w:sz w:val="36"/>
          <w:szCs w:val="36"/>
        </w:rPr>
        <w:t>调薪申请表</w:t>
      </w:r>
    </w:p>
    <w:p w:rsidR="0055023A" w:rsidRDefault="0055023A" w:rsidP="0055023A">
      <w:pPr>
        <w:jc w:val="center"/>
      </w:pPr>
    </w:p>
    <w:p w:rsidR="00A71CAB" w:rsidRPr="006E4B90" w:rsidRDefault="00A71CAB" w:rsidP="00C7009F">
      <w:pPr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杭州江南人才服务有限公司</w:t>
      </w:r>
      <w:r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71CAB" w:rsidRDefault="00A71CAB" w:rsidP="00C7009F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兹有</w:t>
      </w:r>
      <w:r w:rsidR="00C7009F" w:rsidRPr="00C7009F">
        <w:rPr>
          <w:rFonts w:ascii="仿宋_GB2312" w:eastAsia="仿宋_GB2312" w:hint="eastAsia"/>
          <w:sz w:val="32"/>
          <w:szCs w:val="32"/>
        </w:rPr>
        <w:t>（用工单位</w:t>
      </w:r>
      <w:r w:rsidR="006B134D">
        <w:rPr>
          <w:rFonts w:ascii="仿宋_GB2312" w:eastAsia="仿宋_GB2312" w:hint="eastAsia"/>
          <w:sz w:val="32"/>
          <w:szCs w:val="32"/>
        </w:rPr>
        <w:t>：</w:t>
      </w:r>
      <w:r w:rsidR="00C7009F" w:rsidRPr="00C7009F">
        <w:rPr>
          <w:rFonts w:ascii="仿宋_GB2312" w:eastAsia="仿宋_GB2312" w:hint="eastAsia"/>
          <w:sz w:val="32"/>
          <w:szCs w:val="32"/>
        </w:rPr>
        <w:t>）</w:t>
      </w:r>
      <w:r w:rsidR="0042326D">
        <w:rPr>
          <w:rFonts w:ascii="仿宋_GB2312" w:eastAsia="仿宋_GB2312" w:hint="eastAsia"/>
          <w:sz w:val="32"/>
          <w:szCs w:val="32"/>
        </w:rPr>
        <w:t>派遣</w:t>
      </w:r>
      <w:r w:rsidRPr="006E4B90">
        <w:rPr>
          <w:rFonts w:ascii="仿宋_GB2312" w:eastAsia="仿宋_GB2312" w:hint="eastAsia"/>
          <w:sz w:val="32"/>
          <w:szCs w:val="32"/>
        </w:rPr>
        <w:t>员工（</w:t>
      </w:r>
      <w:r w:rsidR="00DC1C79">
        <w:rPr>
          <w:rFonts w:ascii="仿宋_GB2312" w:eastAsia="仿宋_GB2312" w:hint="eastAsia"/>
          <w:sz w:val="32"/>
          <w:szCs w:val="32"/>
        </w:rPr>
        <w:t>姓名：</w:t>
      </w:r>
      <w:r w:rsidR="00030031">
        <w:rPr>
          <w:rFonts w:ascii="仿宋_GB2312" w:eastAsia="仿宋_GB2312" w:hint="eastAsia"/>
          <w:sz w:val="32"/>
          <w:szCs w:val="32"/>
        </w:rPr>
        <w:t>职工号：</w:t>
      </w:r>
      <w:r w:rsidRPr="006E4B90">
        <w:rPr>
          <w:rFonts w:ascii="仿宋_GB2312" w:eastAsia="仿宋_GB2312" w:hint="eastAsia"/>
          <w:sz w:val="32"/>
          <w:szCs w:val="32"/>
        </w:rPr>
        <w:t>身份证号</w:t>
      </w:r>
      <w:r w:rsidR="0055023A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6E4B90">
        <w:rPr>
          <w:rFonts w:ascii="仿宋_GB2312" w:eastAsia="仿宋_GB2312" w:hint="eastAsia"/>
          <w:sz w:val="32"/>
          <w:szCs w:val="32"/>
        </w:rPr>
        <w:t>）</w:t>
      </w:r>
      <w:r w:rsidR="00C7009F">
        <w:rPr>
          <w:rFonts w:ascii="仿宋_GB2312" w:eastAsia="仿宋_GB2312" w:hint="eastAsia"/>
          <w:sz w:val="32"/>
          <w:szCs w:val="32"/>
        </w:rPr>
        <w:t>要求</w:t>
      </w:r>
      <w:r w:rsidR="008235C6">
        <w:rPr>
          <w:rFonts w:ascii="仿宋_GB2312" w:eastAsia="仿宋_GB2312" w:hint="eastAsia"/>
          <w:sz w:val="32"/>
          <w:szCs w:val="32"/>
        </w:rPr>
        <w:t>年</w:t>
      </w:r>
      <w:r w:rsidR="008235C6">
        <w:rPr>
          <w:rFonts w:ascii="仿宋_GB2312" w:eastAsia="仿宋_GB2312"/>
          <w:sz w:val="32"/>
          <w:szCs w:val="32"/>
        </w:rPr>
        <w:t>中</w:t>
      </w:r>
      <w:r w:rsidR="001425F8">
        <w:rPr>
          <w:rFonts w:ascii="仿宋_GB2312" w:eastAsia="仿宋_GB2312" w:hint="eastAsia"/>
          <w:sz w:val="32"/>
          <w:szCs w:val="32"/>
        </w:rPr>
        <w:t>薪</w:t>
      </w:r>
      <w:r w:rsidR="001425F8">
        <w:rPr>
          <w:rFonts w:ascii="仿宋_GB2312" w:eastAsia="仿宋_GB2312"/>
          <w:sz w:val="32"/>
          <w:szCs w:val="32"/>
        </w:rPr>
        <w:t>酬</w:t>
      </w:r>
      <w:r w:rsidRPr="006E4B90">
        <w:rPr>
          <w:rFonts w:ascii="仿宋_GB2312" w:eastAsia="仿宋_GB2312" w:hint="eastAsia"/>
          <w:sz w:val="32"/>
          <w:szCs w:val="32"/>
        </w:rPr>
        <w:t>调整，请予以办理</w:t>
      </w:r>
      <w:r w:rsidR="008235C6">
        <w:rPr>
          <w:rFonts w:ascii="仿宋_GB2312" w:eastAsia="仿宋_GB2312" w:hint="eastAsia"/>
          <w:sz w:val="32"/>
          <w:szCs w:val="32"/>
        </w:rPr>
        <w:t>为</w:t>
      </w:r>
      <w:r w:rsidRPr="006E4B90">
        <w:rPr>
          <w:rFonts w:ascii="仿宋_GB2312" w:eastAsia="仿宋_GB2312" w:hint="eastAsia"/>
          <w:sz w:val="32"/>
          <w:szCs w:val="32"/>
        </w:rPr>
        <w:t>盼。</w:t>
      </w:r>
    </w:p>
    <w:p w:rsidR="00C7009F" w:rsidRDefault="00C7009F" w:rsidP="00C7009F">
      <w:pPr>
        <w:ind w:firstLineChars="221" w:firstLine="619"/>
        <w:rPr>
          <w:rFonts w:ascii="仿宋_GB2312" w:eastAsia="仿宋_GB2312"/>
          <w:sz w:val="32"/>
          <w:szCs w:val="32"/>
        </w:rPr>
      </w:pPr>
      <w:r w:rsidRPr="008235C6">
        <w:rPr>
          <w:rFonts w:ascii="仿宋_GB2312" w:eastAsia="仿宋_GB2312" w:hint="eastAsia"/>
          <w:sz w:val="28"/>
          <w:szCs w:val="28"/>
        </w:rPr>
        <w:t>项目老师</w:t>
      </w:r>
      <w:r w:rsidRPr="008235C6">
        <w:rPr>
          <w:rFonts w:ascii="Times New Roman" w:eastAsia="仿宋_GB2312" w:hAnsi="Times New Roman" w:cs="Times New Roman"/>
          <w:sz w:val="28"/>
          <w:szCs w:val="28"/>
        </w:rPr>
        <w:t>：</w:t>
      </w:r>
      <w:r w:rsidR="008E4D3F">
        <w:rPr>
          <w:rFonts w:ascii="仿宋_GB2312" w:eastAsia="仿宋_GB2312" w:hint="eastAsia"/>
          <w:sz w:val="28"/>
          <w:szCs w:val="28"/>
        </w:rPr>
        <w:t>联系方式：</w:t>
      </w:r>
    </w:p>
    <w:tbl>
      <w:tblPr>
        <w:tblStyle w:val="a5"/>
        <w:tblW w:w="8584" w:type="dxa"/>
        <w:jc w:val="center"/>
        <w:tblLook w:val="04A0"/>
      </w:tblPr>
      <w:tblGrid>
        <w:gridCol w:w="4443"/>
        <w:gridCol w:w="4141"/>
      </w:tblGrid>
      <w:tr w:rsidR="00A71CAB" w:rsidRPr="00497999" w:rsidTr="0042326D">
        <w:trPr>
          <w:trHeight w:val="710"/>
          <w:jc w:val="center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="0055023A" w:rsidRPr="00364A52">
              <w:rPr>
                <w:rFonts w:ascii="仿宋_GB2312" w:eastAsia="仿宋_GB2312" w:hint="eastAsia"/>
                <w:sz w:val="32"/>
                <w:szCs w:val="32"/>
              </w:rPr>
              <w:t>方案</w:t>
            </w:r>
            <w:r w:rsidR="00A71CAB" w:rsidRPr="00364A52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Pr="00364A52">
              <w:rPr>
                <w:rFonts w:ascii="仿宋_GB2312" w:eastAsia="仿宋_GB2312" w:hint="eastAsia"/>
                <w:sz w:val="32"/>
                <w:szCs w:val="32"/>
              </w:rPr>
              <w:t>方案二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</w:tr>
      <w:tr w:rsidR="00A71CA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A71CAB" w:rsidRPr="00B60876" w:rsidRDefault="00A71CA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包干经费：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年</w:t>
            </w:r>
          </w:p>
        </w:tc>
        <w:tc>
          <w:tcPr>
            <w:tcW w:w="4141" w:type="dxa"/>
            <w:vAlign w:val="center"/>
          </w:tcPr>
          <w:p w:rsidR="00A71CA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应发工资：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月</w:t>
            </w:r>
          </w:p>
        </w:tc>
      </w:tr>
      <w:tr w:rsidR="00602D4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Default="003D088E" w:rsidP="00883F1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D088E">
              <w:rPr>
                <w:rFonts w:ascii="仿宋_GB2312" w:eastAsia="仿宋_GB2312" w:hint="eastAsia"/>
                <w:sz w:val="28"/>
                <w:szCs w:val="28"/>
              </w:rPr>
              <w:t>原包干经费</w:t>
            </w:r>
            <w:r>
              <w:rPr>
                <w:rFonts w:ascii="仿宋_GB2312" w:eastAsia="仿宋_GB2312" w:hint="eastAsia"/>
                <w:sz w:val="28"/>
                <w:szCs w:val="28"/>
              </w:rPr>
              <w:t>起止：</w:t>
            </w:r>
          </w:p>
          <w:p w:rsidR="00602D4B" w:rsidRPr="003D088E" w:rsidRDefault="003D088E" w:rsidP="003D088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20年月至20年月  </w:t>
            </w:r>
          </w:p>
        </w:tc>
        <w:tc>
          <w:tcPr>
            <w:tcW w:w="4141" w:type="dxa"/>
            <w:vAlign w:val="center"/>
          </w:tcPr>
          <w:p w:rsidR="00602D4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包干经费：元/年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应发工资：元/月</w:t>
            </w: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6B13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</w:tr>
    </w:tbl>
    <w:p w:rsidR="00A71CAB" w:rsidRPr="00B60876" w:rsidRDefault="00C7009F" w:rsidP="0067663D">
      <w:pPr>
        <w:spacing w:beforeLines="5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 w:rsidR="00740A49" w:rsidRPr="00B60876">
        <w:rPr>
          <w:rFonts w:ascii="黑体" w:eastAsia="黑体" w:hAnsi="黑体" w:hint="eastAsia"/>
          <w:sz w:val="24"/>
          <w:szCs w:val="24"/>
        </w:rPr>
        <w:t>备注</w:t>
      </w:r>
      <w:r w:rsidR="00740A49" w:rsidRPr="00B60876">
        <w:rPr>
          <w:rFonts w:ascii="黑体" w:eastAsia="黑体" w:hAnsi="黑体" w:cs="Times New Roman"/>
          <w:sz w:val="24"/>
          <w:szCs w:val="24"/>
        </w:rPr>
        <w:t>：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一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与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二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只能</w:t>
      </w:r>
      <w:r w:rsidR="008235C6" w:rsidRPr="00B60876">
        <w:rPr>
          <w:rFonts w:ascii="黑体" w:eastAsia="黑体" w:hAnsi="黑体" w:hint="eastAsia"/>
          <w:sz w:val="24"/>
          <w:szCs w:val="24"/>
        </w:rPr>
        <w:t>二</w:t>
      </w:r>
      <w:r w:rsidR="00740A49" w:rsidRPr="00B60876">
        <w:rPr>
          <w:rFonts w:ascii="黑体" w:eastAsia="黑体" w:hAnsi="黑体" w:hint="eastAsia"/>
          <w:sz w:val="24"/>
          <w:szCs w:val="24"/>
        </w:rPr>
        <w:t>选一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</w:p>
    <w:p w:rsidR="00F8736E" w:rsidRDefault="00F8736E" w:rsidP="00C7009F">
      <w:pPr>
        <w:rPr>
          <w:rFonts w:ascii="仿宋_GB2312" w:eastAsia="仿宋_GB2312"/>
          <w:sz w:val="32"/>
          <w:szCs w:val="32"/>
        </w:rPr>
      </w:pPr>
    </w:p>
    <w:p w:rsidR="00C7009F" w:rsidRDefault="00C7009F" w:rsidP="00C7009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申请！</w:t>
      </w:r>
    </w:p>
    <w:p w:rsidR="00602D4B" w:rsidRDefault="00087182" w:rsidP="0008718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员工签字：                   </w:t>
      </w:r>
      <w:r w:rsidR="00602D4B" w:rsidRPr="00497999">
        <w:rPr>
          <w:rFonts w:ascii="仿宋_GB2312" w:eastAsia="仿宋_GB2312" w:hint="eastAsia"/>
          <w:sz w:val="32"/>
          <w:szCs w:val="32"/>
        </w:rPr>
        <w:t>项目负责人签字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C7009F" w:rsidRDefault="00C7009F" w:rsidP="00C7009F">
      <w:pPr>
        <w:ind w:firstLineChars="1450" w:firstLine="4640"/>
        <w:rPr>
          <w:rFonts w:ascii="仿宋_GB2312" w:eastAsia="仿宋_GB2312"/>
          <w:sz w:val="32"/>
          <w:szCs w:val="32"/>
        </w:rPr>
      </w:pPr>
    </w:p>
    <w:p w:rsidR="00602D4B" w:rsidRPr="00497999" w:rsidRDefault="00497999" w:rsidP="00B60876">
      <w:pPr>
        <w:ind w:firstLineChars="1500" w:firstLine="4800"/>
        <w:rPr>
          <w:rFonts w:ascii="仿宋_GB2312" w:eastAsia="仿宋_GB2312"/>
          <w:sz w:val="32"/>
          <w:szCs w:val="32"/>
        </w:rPr>
      </w:pPr>
      <w:r w:rsidRPr="00497999">
        <w:rPr>
          <w:rFonts w:ascii="仿宋_GB2312" w:eastAsia="仿宋_GB2312" w:hint="eastAsia"/>
          <w:sz w:val="32"/>
          <w:szCs w:val="32"/>
        </w:rPr>
        <w:t>学院</w:t>
      </w:r>
      <w:r w:rsidR="00C7009F">
        <w:rPr>
          <w:rFonts w:ascii="仿宋_GB2312" w:eastAsia="仿宋_GB2312" w:hint="eastAsia"/>
          <w:sz w:val="32"/>
          <w:szCs w:val="32"/>
        </w:rPr>
        <w:t>盖</w:t>
      </w:r>
      <w:r w:rsidR="00602D4B" w:rsidRPr="00497999">
        <w:rPr>
          <w:rFonts w:ascii="仿宋_GB2312" w:eastAsia="仿宋_GB2312" w:hint="eastAsia"/>
          <w:sz w:val="32"/>
          <w:szCs w:val="32"/>
        </w:rPr>
        <w:t>章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02D4B" w:rsidRPr="00497999" w:rsidRDefault="00C7009F" w:rsidP="00555AA6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67663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 w:rsidR="0067663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="0067663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02D4B" w:rsidRPr="00497999" w:rsidSect="0042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30" w:rsidRDefault="00A71130" w:rsidP="00A71CAB">
      <w:r>
        <w:separator/>
      </w:r>
    </w:p>
  </w:endnote>
  <w:endnote w:type="continuationSeparator" w:id="1">
    <w:p w:rsidR="00A71130" w:rsidRDefault="00A71130" w:rsidP="00A7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30" w:rsidRDefault="00A71130" w:rsidP="00A71CAB">
      <w:r>
        <w:separator/>
      </w:r>
    </w:p>
  </w:footnote>
  <w:footnote w:type="continuationSeparator" w:id="1">
    <w:p w:rsidR="00A71130" w:rsidRDefault="00A71130" w:rsidP="00A71C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CAB"/>
    <w:rsid w:val="00007904"/>
    <w:rsid w:val="00030031"/>
    <w:rsid w:val="00087182"/>
    <w:rsid w:val="000A7B26"/>
    <w:rsid w:val="000D280F"/>
    <w:rsid w:val="001425F8"/>
    <w:rsid w:val="001A4C98"/>
    <w:rsid w:val="001C3797"/>
    <w:rsid w:val="001E6410"/>
    <w:rsid w:val="00237E21"/>
    <w:rsid w:val="0028576A"/>
    <w:rsid w:val="002F64D2"/>
    <w:rsid w:val="00360B77"/>
    <w:rsid w:val="00364A52"/>
    <w:rsid w:val="003D088E"/>
    <w:rsid w:val="003D44E4"/>
    <w:rsid w:val="0042326D"/>
    <w:rsid w:val="00461585"/>
    <w:rsid w:val="00497999"/>
    <w:rsid w:val="0055023A"/>
    <w:rsid w:val="00555AA6"/>
    <w:rsid w:val="00586A52"/>
    <w:rsid w:val="00591938"/>
    <w:rsid w:val="00602D4B"/>
    <w:rsid w:val="006574EA"/>
    <w:rsid w:val="0067663D"/>
    <w:rsid w:val="006B134D"/>
    <w:rsid w:val="006E4B90"/>
    <w:rsid w:val="00740A49"/>
    <w:rsid w:val="00772198"/>
    <w:rsid w:val="0081314A"/>
    <w:rsid w:val="008235C6"/>
    <w:rsid w:val="00864565"/>
    <w:rsid w:val="00876B81"/>
    <w:rsid w:val="00883F1D"/>
    <w:rsid w:val="008D5EFB"/>
    <w:rsid w:val="008E4D3F"/>
    <w:rsid w:val="00927729"/>
    <w:rsid w:val="00980381"/>
    <w:rsid w:val="009F463C"/>
    <w:rsid w:val="00A139B4"/>
    <w:rsid w:val="00A67E6F"/>
    <w:rsid w:val="00A71130"/>
    <w:rsid w:val="00A71CAB"/>
    <w:rsid w:val="00B23D62"/>
    <w:rsid w:val="00B25F72"/>
    <w:rsid w:val="00B34486"/>
    <w:rsid w:val="00B42491"/>
    <w:rsid w:val="00B52024"/>
    <w:rsid w:val="00B54AFB"/>
    <w:rsid w:val="00B60876"/>
    <w:rsid w:val="00B77617"/>
    <w:rsid w:val="00B848E4"/>
    <w:rsid w:val="00BA1C4C"/>
    <w:rsid w:val="00C062BE"/>
    <w:rsid w:val="00C51BE9"/>
    <w:rsid w:val="00C7009F"/>
    <w:rsid w:val="00C767C6"/>
    <w:rsid w:val="00C96DD0"/>
    <w:rsid w:val="00CA0011"/>
    <w:rsid w:val="00CC06E1"/>
    <w:rsid w:val="00CC67C7"/>
    <w:rsid w:val="00CD5665"/>
    <w:rsid w:val="00D27B73"/>
    <w:rsid w:val="00D746CB"/>
    <w:rsid w:val="00DC1C79"/>
    <w:rsid w:val="00E051BA"/>
    <w:rsid w:val="00E10418"/>
    <w:rsid w:val="00EC0B7C"/>
    <w:rsid w:val="00ED5D34"/>
    <w:rsid w:val="00EE3E38"/>
    <w:rsid w:val="00EF5A7E"/>
    <w:rsid w:val="00F0654B"/>
    <w:rsid w:val="00F16B93"/>
    <w:rsid w:val="00F32706"/>
    <w:rsid w:val="00F430AF"/>
    <w:rsid w:val="00F8736E"/>
    <w:rsid w:val="00F91C9F"/>
    <w:rsid w:val="00F9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C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CAB"/>
    <w:rPr>
      <w:sz w:val="18"/>
      <w:szCs w:val="18"/>
    </w:rPr>
  </w:style>
  <w:style w:type="table" w:styleId="a5">
    <w:name w:val="Table Grid"/>
    <w:basedOn w:val="a1"/>
    <w:uiPriority w:val="59"/>
    <w:rsid w:val="00A7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D3EF-3CA3-4B86-A18F-0C135A7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linli</dc:creator>
  <cp:lastModifiedBy>lenovo10</cp:lastModifiedBy>
  <cp:revision>3</cp:revision>
  <cp:lastPrinted>2019-02-15T06:35:00Z</cp:lastPrinted>
  <dcterms:created xsi:type="dcterms:W3CDTF">2021-10-27T00:47:00Z</dcterms:created>
  <dcterms:modified xsi:type="dcterms:W3CDTF">2021-10-27T00:50:00Z</dcterms:modified>
</cp:coreProperties>
</file>